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8E65" w14:textId="0A69C210" w:rsidR="00016F79" w:rsidRPr="008B3814" w:rsidRDefault="00413D4F" w:rsidP="00413D4F">
      <w:pPr>
        <w:pStyle w:val="BLMH2"/>
        <w:jc w:val="left"/>
        <w:rPr>
          <w:noProof/>
        </w:rPr>
      </w:pPr>
      <w:r w:rsidRPr="008B381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C7654" wp14:editId="2B69AB8E">
                <wp:simplePos x="0" y="0"/>
                <wp:positionH relativeFrom="column">
                  <wp:posOffset>20782</wp:posOffset>
                </wp:positionH>
                <wp:positionV relativeFrom="paragraph">
                  <wp:posOffset>-74816</wp:posOffset>
                </wp:positionV>
                <wp:extent cx="1907771" cy="577735"/>
                <wp:effectExtent l="0" t="0" r="0" b="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771" cy="57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43734" w14:textId="77777777" w:rsidR="00105905" w:rsidRPr="009559B7" w:rsidRDefault="00105905" w:rsidP="001059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50A6A726" w14:textId="3FFF7B04" w:rsidR="00105905" w:rsidRPr="009559B7" w:rsidRDefault="00105905" w:rsidP="001059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F1637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7C3D5D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76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-5.9pt;width:150.2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" filled="f" stroked="f">
                <v:textbox>
                  <w:txbxContent>
                    <w:p w14:paraId="65643734" w14:textId="77777777" w:rsidR="00105905" w:rsidRPr="009559B7" w:rsidRDefault="00105905" w:rsidP="0010590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50A6A726" w14:textId="3FFF7B04" w:rsidR="00105905" w:rsidRPr="009559B7" w:rsidRDefault="00105905" w:rsidP="0010590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F1637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7C3D5D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5905" w:rsidRPr="008B3814">
        <w:rPr>
          <w:i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405136E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752600" cy="4286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0674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38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">
                <w10:wrap anchorx="margin"/>
              </v:shape>
            </w:pict>
          </mc:Fallback>
        </mc:AlternateContent>
      </w:r>
      <w:r w:rsidRPr="008B3814">
        <w:rPr>
          <w:i/>
          <w:iCs/>
          <w:noProof/>
          <w:lang w:eastAsia="zh-CN"/>
        </w:rPr>
        <w:tab/>
      </w:r>
      <w:r w:rsidRPr="008B3814">
        <w:rPr>
          <w:i/>
          <w:iCs/>
          <w:noProof/>
          <w:lang w:eastAsia="zh-CN"/>
        </w:rPr>
        <w:tab/>
      </w:r>
      <w:r w:rsidRPr="008B3814">
        <w:rPr>
          <w:i/>
          <w:iCs/>
          <w:noProof/>
          <w:lang w:eastAsia="zh-CN"/>
        </w:rPr>
        <w:tab/>
      </w:r>
      <w:r w:rsidRPr="008B3814">
        <w:rPr>
          <w:i/>
          <w:iCs/>
          <w:noProof/>
          <w:lang w:eastAsia="zh-CN"/>
        </w:rPr>
        <w:tab/>
      </w:r>
      <w:r w:rsidR="008B3814" w:rsidRPr="008B3814">
        <w:rPr>
          <w:i/>
          <w:iCs/>
          <w:noProof/>
          <w:lang w:eastAsia="zh-CN"/>
        </w:rPr>
        <w:tab/>
      </w:r>
      <w:r w:rsidR="00C501F8" w:rsidRPr="008B3814">
        <w:rPr>
          <w:noProof/>
          <w:lang w:eastAsia="zh-CN"/>
        </w:rPr>
        <w:t>Working on It Answers</w:t>
      </w:r>
    </w:p>
    <w:p w14:paraId="68A15FAD" w14:textId="56E36459" w:rsidR="00C501F8" w:rsidRPr="008B3814" w:rsidRDefault="000A26FA" w:rsidP="00940F4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  <w:r w:rsidRPr="008B3814">
        <w:rPr>
          <w:rFonts w:ascii="Arial" w:hAnsi="Arial" w:cs="Arial"/>
          <w:noProof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C501F8" w:rsidRPr="008B3814" w14:paraId="0641D473" w14:textId="77777777" w:rsidTr="00283564">
        <w:trPr>
          <w:trHeight w:val="624"/>
        </w:trPr>
        <w:tc>
          <w:tcPr>
            <w:tcW w:w="3296" w:type="dxa"/>
            <w:vAlign w:val="center"/>
          </w:tcPr>
          <w:p w14:paraId="6A58D57B" w14:textId="1F78CC3D" w:rsidR="00C501F8" w:rsidRPr="008B3814" w:rsidRDefault="00C501F8" w:rsidP="006A3376">
            <w:pPr>
              <w:ind w:left="22"/>
              <w:jc w:val="center"/>
              <w:rPr>
                <w:rFonts w:ascii="Arial" w:eastAsia="SimSun" w:hAnsi="Arial" w:cs="Arial"/>
                <w:b/>
                <w:bCs/>
              </w:rPr>
            </w:pPr>
            <w:r w:rsidRPr="008B3814">
              <w:rPr>
                <w:rFonts w:ascii="Arial" w:eastAsia="SimSun" w:hAnsi="Arial" w:cs="Arial"/>
                <w:b/>
                <w:bCs/>
              </w:rPr>
              <w:t>Product of Powers</w:t>
            </w:r>
          </w:p>
        </w:tc>
        <w:tc>
          <w:tcPr>
            <w:tcW w:w="3297" w:type="dxa"/>
            <w:vAlign w:val="center"/>
          </w:tcPr>
          <w:p w14:paraId="6D02B92E" w14:textId="71766977" w:rsidR="00C501F8" w:rsidRPr="008B3814" w:rsidRDefault="000275CC" w:rsidP="006A3376">
            <w:pPr>
              <w:ind w:left="-2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8B3814">
              <w:rPr>
                <w:rFonts w:ascii="Arial" w:eastAsia="SimSun" w:hAnsi="Arial" w:cs="Arial"/>
                <w:b/>
                <w:bCs/>
              </w:rPr>
              <w:t>Power of a Power</w:t>
            </w:r>
          </w:p>
        </w:tc>
        <w:tc>
          <w:tcPr>
            <w:tcW w:w="3297" w:type="dxa"/>
            <w:vAlign w:val="center"/>
          </w:tcPr>
          <w:p w14:paraId="1C871BCA" w14:textId="2639776C" w:rsidR="00C501F8" w:rsidRPr="008B3814" w:rsidRDefault="007B19FA" w:rsidP="006A3376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8B3814">
              <w:rPr>
                <w:rFonts w:ascii="Arial" w:eastAsia="SimSun" w:hAnsi="Arial" w:cs="Arial"/>
                <w:b/>
                <w:bCs/>
              </w:rPr>
              <w:t>Power of a Product</w:t>
            </w:r>
          </w:p>
        </w:tc>
      </w:tr>
      <w:tr w:rsidR="00C501F8" w:rsidRPr="008B3814" w14:paraId="3D655A95" w14:textId="77777777" w:rsidTr="00283564">
        <w:tc>
          <w:tcPr>
            <w:tcW w:w="3296" w:type="dxa"/>
          </w:tcPr>
          <w:p w14:paraId="251F3A68" w14:textId="56765985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oMath>
          </w:p>
          <w:p w14:paraId="3A1066DF" w14:textId="7C6F6827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w:bookmarkStart w:id="0" w:name="_Hlk169772398"/>
              <m:r>
                <w:rPr>
                  <w:rFonts w:ascii="Cambria Math" w:hAnsi="Cambria Math" w:cs="Arial"/>
                </w:rPr>
                <m:t>∙</m:t>
              </m:r>
              <w:bookmarkEnd w:id="0"/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</m:oMath>
          </w:p>
          <w:p w14:paraId="2247509B" w14:textId="5836B405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4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)(4)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oMath>
          </w:p>
          <w:p w14:paraId="24EC0AC0" w14:textId="3BC30B6D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</w:rPr>
                    <m:t>15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</w:rPr>
                    <m:t>21</m:t>
                  </m:r>
                </m:sup>
              </m:sSup>
            </m:oMath>
          </w:p>
          <w:p w14:paraId="0E652352" w14:textId="7007D1A9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2)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2)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2)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oMath>
            <w:r w:rsidR="001D3D7D" w:rsidRPr="008B3814">
              <w:rPr>
                <w:rFonts w:ascii="Arial" w:hAnsi="Arial" w:cs="Arial"/>
              </w:rPr>
              <w:t xml:space="preserve">  </w:t>
            </w:r>
          </w:p>
          <w:p w14:paraId="5908C3C6" w14:textId="658FC9CE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6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6)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oMath>
          </w:p>
          <w:p w14:paraId="404B6B9B" w14:textId="2503C415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11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oMath>
          </w:p>
          <w:p w14:paraId="0EF4C612" w14:textId="0B2C913E" w:rsidR="00C501F8" w:rsidRPr="008B3814" w:rsidRDefault="00303C3A" w:rsidP="00C501F8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1</m:t>
                  </m:r>
                </m:sup>
              </m:sSup>
            </m:oMath>
          </w:p>
          <w:p w14:paraId="3819005A" w14:textId="53BD42A4" w:rsidR="00C501F8" w:rsidRPr="008B3814" w:rsidRDefault="00303C3A" w:rsidP="00283564">
            <w:pPr>
              <w:numPr>
                <w:ilvl w:val="1"/>
                <w:numId w:val="21"/>
              </w:numPr>
              <w:spacing w:after="120"/>
              <w:ind w:left="425" w:hanging="425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m + n</m:t>
                  </m:r>
                </m:sup>
              </m:sSup>
            </m:oMath>
          </w:p>
        </w:tc>
        <w:tc>
          <w:tcPr>
            <w:tcW w:w="3297" w:type="dxa"/>
          </w:tcPr>
          <w:p w14:paraId="12B34045" w14:textId="26A762D7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</m:oMath>
          </w:p>
          <w:p w14:paraId="01B561C6" w14:textId="2727A71F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2</m:t>
                  </m:r>
                </m:sup>
              </m:sSup>
            </m:oMath>
          </w:p>
          <w:p w14:paraId="2674A014" w14:textId="300779A7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24</m:t>
                  </m:r>
                </m:sup>
              </m:sSup>
            </m:oMath>
          </w:p>
          <w:p w14:paraId="632DED1E" w14:textId="07DBACE1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3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39</m:t>
                  </m:r>
                </m:sup>
              </m:sSup>
            </m:oMath>
          </w:p>
          <w:p w14:paraId="73EE7E2C" w14:textId="7C266E8D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5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oMath>
          </w:p>
          <w:p w14:paraId="20F41DF4" w14:textId="4F3D300C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-4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5</m:t>
                  </m:r>
                </m:sup>
              </m:sSup>
            </m:oMath>
          </w:p>
          <w:p w14:paraId="47DB968D" w14:textId="491A729F" w:rsidR="009E131E" w:rsidRPr="008B3814" w:rsidRDefault="009E131E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8</m:t>
                  </m:r>
                </m:sup>
              </m:sSup>
            </m:oMath>
          </w:p>
          <w:p w14:paraId="4E2B7577" w14:textId="252DBBE8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4</m:t>
                  </m:r>
                </m:sup>
              </m:sSup>
            </m:oMath>
          </w:p>
          <w:p w14:paraId="744632B0" w14:textId="3F11C2B2" w:rsidR="009E131E" w:rsidRPr="008B3814" w:rsidRDefault="00303C3A" w:rsidP="009E131E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2y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</w:rPr>
                <m:t>=128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28</m:t>
                  </m:r>
                </m:sup>
              </m:sSup>
            </m:oMath>
          </w:p>
          <w:p w14:paraId="322F5497" w14:textId="3FF3CB61" w:rsidR="00C501F8" w:rsidRPr="008B3814" w:rsidRDefault="00303C3A" w:rsidP="0028356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mn</m:t>
                  </m:r>
                </m:sup>
              </m:sSup>
            </m:oMath>
          </w:p>
        </w:tc>
        <w:tc>
          <w:tcPr>
            <w:tcW w:w="3297" w:type="dxa"/>
          </w:tcPr>
          <w:p w14:paraId="6EB91C79" w14:textId="175831FD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1×4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14:paraId="4E863FC6" w14:textId="5E32E489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2×5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0F49657A" w14:textId="443C4677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5×3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DC6A4EF" w14:textId="3B497ACF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3×4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14:paraId="18B20D5D" w14:textId="6FD5AE5D" w:rsidR="00CE3CD1" w:rsidRPr="008B3814" w:rsidRDefault="00CE3CD1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1B76688" w14:textId="77A604B8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73E5164B" w14:textId="081CBC13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sup>
              </m:sSup>
            </m:oMath>
          </w:p>
          <w:p w14:paraId="36951F81" w14:textId="22C95368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4</m:t>
                  </m:r>
                </m:sup>
              </m:sSup>
            </m:oMath>
          </w:p>
          <w:p w14:paraId="11E663C5" w14:textId="0805ECDA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3FD8C78A" w14:textId="32E4AE24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</m:oMath>
          </w:p>
          <w:p w14:paraId="7A6BCE66" w14:textId="09F9620A" w:rsidR="00CE3CD1" w:rsidRPr="008B3814" w:rsidRDefault="00CE3CD1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1</m:t>
                        </m:r>
                      </m:sup>
                    </m:sSup>
                  </m:e>
                </m:d>
              </m:oMath>
            </m:oMathPara>
          </w:p>
          <w:p w14:paraId="14DA1405" w14:textId="3F32CDA2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2</m:t>
                  </m:r>
                </m:sup>
              </m:sSup>
            </m:oMath>
          </w:p>
          <w:p w14:paraId="0D3ECC20" w14:textId="1B079BF1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0</m:t>
                  </m:r>
                </m:sup>
              </m:sSup>
            </m:oMath>
          </w:p>
          <w:p w14:paraId="3D29A5F7" w14:textId="0DF62919" w:rsidR="00CE3CD1" w:rsidRPr="008B3814" w:rsidRDefault="00303C3A" w:rsidP="00CE3CD1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72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</m:oMath>
          </w:p>
          <w:p w14:paraId="5CCCF1CE" w14:textId="4D9B7546" w:rsidR="00C501F8" w:rsidRPr="008B3814" w:rsidRDefault="00303C3A" w:rsidP="00283564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25" w:hanging="425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p>
              </m:sSup>
            </m:oMath>
          </w:p>
        </w:tc>
      </w:tr>
    </w:tbl>
    <w:p w14:paraId="6FFC3F63" w14:textId="62E43A67" w:rsidR="004D404B" w:rsidRPr="008B3814" w:rsidRDefault="004D404B" w:rsidP="00940F4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665FA609" w14:textId="67853846" w:rsidR="00D0314C" w:rsidRPr="008B3814" w:rsidRDefault="00D0314C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8B3814">
        <w:rPr>
          <w:rFonts w:ascii="Arial" w:hAnsi="Arial" w:cs="Arial"/>
          <w:sz w:val="28"/>
          <w:szCs w:val="28"/>
        </w:rPr>
        <w:br w:type="page"/>
      </w:r>
    </w:p>
    <w:p w14:paraId="0D54EB7A" w14:textId="5092922E" w:rsidR="00D0314C" w:rsidRPr="008B3814" w:rsidRDefault="00413D4F" w:rsidP="00413D4F">
      <w:pPr>
        <w:pStyle w:val="BLMH2"/>
        <w:jc w:val="left"/>
        <w:rPr>
          <w:noProof/>
          <w:color w:val="FF0000"/>
        </w:rPr>
      </w:pPr>
      <w:r w:rsidRPr="008B38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FED3B7" wp14:editId="31EB63CB">
                <wp:simplePos x="0" y="0"/>
                <wp:positionH relativeFrom="column">
                  <wp:posOffset>24938</wp:posOffset>
                </wp:positionH>
                <wp:positionV relativeFrom="paragraph">
                  <wp:posOffset>-103909</wp:posOffset>
                </wp:positionV>
                <wp:extent cx="1886989" cy="577734"/>
                <wp:effectExtent l="0" t="0" r="0" b="0"/>
                <wp:wrapNone/>
                <wp:docPr id="19020031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989" cy="57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86645" w14:textId="77777777" w:rsidR="00413D4F" w:rsidRPr="009559B7" w:rsidRDefault="00413D4F" w:rsidP="00413D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52D8571B" w14:textId="77FCBF38" w:rsidR="00413D4F" w:rsidRPr="009559B7" w:rsidRDefault="00413D4F" w:rsidP="00413D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D01F9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570D16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D3B7" id="_x0000_s1027" type="#_x0000_t202" style="position:absolute;margin-left:1.95pt;margin-top:-8.2pt;width:148.6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" filled="f" stroked="f">
                <v:textbox>
                  <w:txbxContent>
                    <w:p w14:paraId="52D86645" w14:textId="77777777" w:rsidR="00413D4F" w:rsidRPr="009559B7" w:rsidRDefault="00413D4F" w:rsidP="00413D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52D8571B" w14:textId="77FCBF38" w:rsidR="00413D4F" w:rsidRPr="009559B7" w:rsidRDefault="00413D4F" w:rsidP="00413D4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D01F9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570D16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B3814">
        <w:rPr>
          <w:i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A2767AF" wp14:editId="5DEE089B">
                <wp:simplePos x="0" y="0"/>
                <wp:positionH relativeFrom="margin">
                  <wp:posOffset>0</wp:posOffset>
                </wp:positionH>
                <wp:positionV relativeFrom="paragraph">
                  <wp:posOffset>-104775</wp:posOffset>
                </wp:positionV>
                <wp:extent cx="1752600" cy="428625"/>
                <wp:effectExtent l="0" t="0" r="19050" b="28575"/>
                <wp:wrapNone/>
                <wp:docPr id="97463197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9031" id="AutoShape 1087" o:spid="_x0000_s1026" type="#_x0000_t116" style="position:absolute;margin-left:0;margin-top:-8.25pt;width:138pt;height:33.75pt;z-index:2516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">
                <w10:wrap anchorx="margin"/>
              </v:shape>
            </w:pict>
          </mc:Fallback>
        </mc:AlternateContent>
      </w:r>
      <w:r w:rsidRPr="008B3814">
        <w:rPr>
          <w:i/>
          <w:iCs/>
          <w:noProof/>
          <w:lang w:eastAsia="zh-CN"/>
        </w:rPr>
        <w:tab/>
      </w:r>
      <w:r w:rsidRPr="008B3814">
        <w:rPr>
          <w:i/>
          <w:iCs/>
          <w:noProof/>
          <w:lang w:eastAsia="zh-CN"/>
        </w:rPr>
        <w:tab/>
      </w:r>
      <w:r w:rsidRPr="008B3814">
        <w:rPr>
          <w:i/>
          <w:iCs/>
          <w:noProof/>
          <w:lang w:eastAsia="zh-CN"/>
        </w:rPr>
        <w:tab/>
      </w:r>
      <w:r w:rsidRPr="008B3814">
        <w:rPr>
          <w:i/>
          <w:iCs/>
          <w:noProof/>
          <w:lang w:eastAsia="zh-CN"/>
        </w:rPr>
        <w:tab/>
      </w:r>
      <w:r w:rsidR="00D0314C" w:rsidRPr="008B3814">
        <w:rPr>
          <w:noProof/>
          <w:lang w:eastAsia="zh-CN"/>
        </w:rPr>
        <w:t xml:space="preserve">Working on It Answers </w:t>
      </w:r>
      <w:r w:rsidR="00D0314C" w:rsidRPr="008B3814">
        <w:rPr>
          <w:b w:val="0"/>
          <w:bCs/>
          <w:noProof/>
          <w:lang w:eastAsia="zh-CN"/>
        </w:rPr>
        <w:t>(cont’d)</w:t>
      </w:r>
    </w:p>
    <w:p w14:paraId="0DDA5C26" w14:textId="4DDF1D79" w:rsidR="00D0314C" w:rsidRPr="008B3814" w:rsidRDefault="00D0314C" w:rsidP="00D0314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  <w:r w:rsidRPr="008B3814">
        <w:rPr>
          <w:rFonts w:ascii="Arial" w:hAnsi="Arial" w:cs="Arial"/>
          <w:noProof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</w:tblGrid>
      <w:tr w:rsidR="007841B0" w:rsidRPr="008B3814" w14:paraId="20EFA7E4" w14:textId="77777777" w:rsidTr="005534B0">
        <w:trPr>
          <w:trHeight w:val="624"/>
        </w:trPr>
        <w:tc>
          <w:tcPr>
            <w:tcW w:w="3296" w:type="dxa"/>
            <w:vAlign w:val="center"/>
          </w:tcPr>
          <w:p w14:paraId="0D0DD375" w14:textId="730D9435" w:rsidR="007841B0" w:rsidRPr="008B3814" w:rsidRDefault="00FC2326" w:rsidP="008028C6">
            <w:pPr>
              <w:ind w:left="22" w:hanging="22"/>
              <w:jc w:val="center"/>
              <w:rPr>
                <w:rFonts w:ascii="Arial" w:eastAsia="SimSun" w:hAnsi="Arial" w:cs="Arial"/>
                <w:b/>
                <w:bCs/>
              </w:rPr>
            </w:pPr>
            <w:r w:rsidRPr="008B3814">
              <w:rPr>
                <w:rFonts w:ascii="Arial" w:eastAsia="SimSun" w:hAnsi="Arial" w:cs="Arial"/>
                <w:b/>
                <w:bCs/>
              </w:rPr>
              <w:t>Quotient</w:t>
            </w:r>
            <w:r w:rsidR="007841B0" w:rsidRPr="008B3814">
              <w:rPr>
                <w:rFonts w:ascii="Arial" w:eastAsia="SimSun" w:hAnsi="Arial" w:cs="Arial"/>
                <w:b/>
                <w:bCs/>
              </w:rPr>
              <w:t xml:space="preserve"> of Powers</w:t>
            </w:r>
          </w:p>
        </w:tc>
        <w:tc>
          <w:tcPr>
            <w:tcW w:w="3297" w:type="dxa"/>
            <w:vAlign w:val="center"/>
          </w:tcPr>
          <w:p w14:paraId="6675E513" w14:textId="49289172" w:rsidR="007841B0" w:rsidRPr="008B3814" w:rsidRDefault="007841B0" w:rsidP="008028C6">
            <w:pPr>
              <w:ind w:hanging="2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8B3814">
              <w:rPr>
                <w:rFonts w:ascii="Arial" w:eastAsia="SimSun" w:hAnsi="Arial" w:cs="Arial"/>
                <w:b/>
                <w:bCs/>
              </w:rPr>
              <w:t xml:space="preserve">Power of a </w:t>
            </w:r>
            <w:r w:rsidR="00FF3C92" w:rsidRPr="008B3814">
              <w:rPr>
                <w:rFonts w:ascii="Arial" w:eastAsia="SimSun" w:hAnsi="Arial" w:cs="Arial"/>
                <w:b/>
                <w:bCs/>
              </w:rPr>
              <w:t>Quotient</w:t>
            </w:r>
          </w:p>
        </w:tc>
      </w:tr>
      <w:tr w:rsidR="007841B0" w:rsidRPr="008B3814" w14:paraId="2BF2CD53" w14:textId="77777777" w:rsidTr="005534B0">
        <w:tc>
          <w:tcPr>
            <w:tcW w:w="3296" w:type="dxa"/>
          </w:tcPr>
          <w:p w14:paraId="70B7EF4F" w14:textId="76C2368A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5B64A7BA" w14:textId="6C8EE9C0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3F83787E" w14:textId="47E4F0E3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31B23F29" w14:textId="728D8F69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14:paraId="1E2DC304" w14:textId="6800703F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</m:oMath>
          </w:p>
          <w:p w14:paraId="5C9F2FFE" w14:textId="1287E8AC" w:rsidR="00321EC1" w:rsidRPr="008B3814" w:rsidRDefault="00321EC1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6200FE4F" w14:textId="4ED403B1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-6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14:paraId="5B291123" w14:textId="19092FE5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51834FE5" w14:textId="7ADD0F24" w:rsidR="00321EC1" w:rsidRPr="008B3814" w:rsidRDefault="00321EC1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14:paraId="3F41C35B" w14:textId="793C4347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8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58F0528C" w14:textId="40210666" w:rsidR="00321EC1" w:rsidRPr="008B3814" w:rsidRDefault="00303C3A" w:rsidP="00321EC1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14:paraId="7C6EB80F" w14:textId="22C744BF" w:rsidR="007841B0" w:rsidRPr="008B3814" w:rsidRDefault="00303C3A" w:rsidP="00F27B5E">
            <w:pPr>
              <w:pStyle w:val="ListParagraph"/>
              <w:numPr>
                <w:ilvl w:val="1"/>
                <w:numId w:val="24"/>
              </w:numPr>
              <w:spacing w:after="120" w:line="240" w:lineRule="auto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÷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 - 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297" w:type="dxa"/>
          </w:tcPr>
          <w:p w14:paraId="5E49EF03" w14:textId="34B0A213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÷4)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oMath>
          </w:p>
          <w:p w14:paraId="55633DC0" w14:textId="36D678C5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2÷5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  <w:p w14:paraId="5B44CBA9" w14:textId="0EEC57D3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5÷3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  <w:p w14:paraId="7945F539" w14:textId="32EA2918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p>
                  </m:sSup>
                </m:den>
              </m:f>
            </m:oMath>
            <w:r w:rsidR="005637B5" w:rsidRPr="008B3814">
              <w:rPr>
                <w:rFonts w:ascii="Arial" w:hAnsi="Arial" w:cs="Arial"/>
              </w:rPr>
              <w:t xml:space="preserve"> </w:t>
            </w:r>
          </w:p>
          <w:p w14:paraId="0BDD7BF4" w14:textId="53950276" w:rsidR="003E586F" w:rsidRPr="008B3814" w:rsidRDefault="003E586F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  <w:p w14:paraId="4AE8F703" w14:textId="1DBF5A31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  <w:p w14:paraId="665910D8" w14:textId="167633E6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9</m:t>
                  </m:r>
                </m:sup>
              </m:sSup>
            </m:oMath>
          </w:p>
          <w:p w14:paraId="01E817BF" w14:textId="2E1B9607" w:rsidR="003E586F" w:rsidRPr="008B3814" w:rsidRDefault="003E586F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  <w:p w14:paraId="3FE3B5BB" w14:textId="5983D0B4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oMath>
          </w:p>
          <w:p w14:paraId="1DBF9B62" w14:textId="54C1B27A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(-8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oMath>
          </w:p>
          <w:p w14:paraId="5AB8BDEA" w14:textId="636E562B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  <w:p w14:paraId="7C5AA680" w14:textId="411F8CF6" w:rsidR="003E586F" w:rsidRPr="008B3814" w:rsidRDefault="003E586F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oMath>
          </w:p>
          <w:p w14:paraId="3CB27D4D" w14:textId="11924461" w:rsidR="003E586F" w:rsidRPr="008B3814" w:rsidRDefault="00303C3A" w:rsidP="004C4D12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</w:rPr>
                    <m:t>20</m:t>
                  </m:r>
                </m:sup>
              </m:sSup>
              <m:r>
                <w:rPr>
                  <w:rFonts w:ascii="Cambria Math" w:hAnsi="Cambria Math" w:cs="Arial"/>
                </w:rPr>
                <m:t>÷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2</m:t>
                  </m:r>
                </m:sup>
              </m:sSup>
            </m:oMath>
          </w:p>
          <w:p w14:paraId="5E8ED6C5" w14:textId="74B9EFF5" w:rsidR="007841B0" w:rsidRPr="008B3814" w:rsidRDefault="00303C3A" w:rsidP="00F27B5E">
            <w:pPr>
              <w:numPr>
                <w:ilvl w:val="1"/>
                <w:numId w:val="25"/>
              </w:numPr>
              <w:spacing w:after="120"/>
              <w:ind w:left="420" w:hanging="420"/>
              <w:rPr>
                <w:rFonts w:ascii="Arial" w:hAnsi="Arial" w:cs="Arial"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oMath>
          </w:p>
        </w:tc>
      </w:tr>
    </w:tbl>
    <w:p w14:paraId="7CCCBB8E" w14:textId="77777777" w:rsidR="00912779" w:rsidRPr="008B3814" w:rsidRDefault="00912779" w:rsidP="00912779">
      <w:pPr>
        <w:spacing w:after="120"/>
        <w:ind w:left="450"/>
        <w:rPr>
          <w:rFonts w:ascii="Arial" w:hAnsi="Arial" w:cs="Arial"/>
          <w:sz w:val="28"/>
          <w:szCs w:val="28"/>
        </w:rPr>
      </w:pPr>
    </w:p>
    <w:sectPr w:rsidR="00912779" w:rsidRPr="008B3814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0EE8" w14:textId="77777777" w:rsidR="00303C3A" w:rsidRDefault="00303C3A" w:rsidP="00D34720">
      <w:r>
        <w:separator/>
      </w:r>
    </w:p>
  </w:endnote>
  <w:endnote w:type="continuationSeparator" w:id="0">
    <w:p w14:paraId="1B1B5445" w14:textId="77777777" w:rsidR="00303C3A" w:rsidRDefault="00303C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E52E45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FA59AA">
      <w:rPr>
        <w:rFonts w:ascii="Arial" w:hAnsi="Arial" w:cs="Arial"/>
        <w:b/>
        <w:sz w:val="15"/>
        <w:szCs w:val="15"/>
      </w:rPr>
      <w:t xml:space="preserve"> PEI</w:t>
    </w:r>
    <w:r w:rsidR="00C54AE2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C54AE2">
      <w:rPr>
        <w:rFonts w:ascii="Arial" w:hAnsi="Arial" w:cs="Arial"/>
        <w:b/>
        <w:i/>
        <w:iCs/>
        <w:sz w:val="15"/>
        <w:szCs w:val="15"/>
      </w:rPr>
      <w:t>Powers and Exponents</w:t>
    </w:r>
    <w:r w:rsidR="00FA7384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99002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A59A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9103" w14:textId="77777777" w:rsidR="00303C3A" w:rsidRDefault="00303C3A" w:rsidP="00D34720">
      <w:r>
        <w:separator/>
      </w:r>
    </w:p>
  </w:footnote>
  <w:footnote w:type="continuationSeparator" w:id="0">
    <w:p w14:paraId="7A9FC487" w14:textId="77777777" w:rsidR="00303C3A" w:rsidRDefault="00303C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021B"/>
    <w:multiLevelType w:val="hybridMultilevel"/>
    <w:tmpl w:val="062E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7FF8"/>
    <w:multiLevelType w:val="hybridMultilevel"/>
    <w:tmpl w:val="F01AA0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7C337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76577"/>
    <w:multiLevelType w:val="hybridMultilevel"/>
    <w:tmpl w:val="C1988AA0"/>
    <w:lvl w:ilvl="0" w:tplc="9378E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7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11"/>
  </w:num>
  <w:num w:numId="3" w16cid:durableId="399131529">
    <w:abstractNumId w:val="3"/>
  </w:num>
  <w:num w:numId="4" w16cid:durableId="427504923">
    <w:abstractNumId w:val="19"/>
  </w:num>
  <w:num w:numId="5" w16cid:durableId="349186217">
    <w:abstractNumId w:val="20"/>
  </w:num>
  <w:num w:numId="6" w16cid:durableId="1976257640">
    <w:abstractNumId w:val="8"/>
  </w:num>
  <w:num w:numId="7" w16cid:durableId="971984735">
    <w:abstractNumId w:val="16"/>
  </w:num>
  <w:num w:numId="8" w16cid:durableId="97259863">
    <w:abstractNumId w:val="2"/>
  </w:num>
  <w:num w:numId="9" w16cid:durableId="2070420870">
    <w:abstractNumId w:val="14"/>
  </w:num>
  <w:num w:numId="10" w16cid:durableId="2075004457">
    <w:abstractNumId w:val="10"/>
  </w:num>
  <w:num w:numId="11" w16cid:durableId="1437868996">
    <w:abstractNumId w:val="9"/>
  </w:num>
  <w:num w:numId="12" w16cid:durableId="522599247">
    <w:abstractNumId w:val="5"/>
  </w:num>
  <w:num w:numId="13" w16cid:durableId="1839543224">
    <w:abstractNumId w:val="4"/>
  </w:num>
  <w:num w:numId="14" w16cid:durableId="1472746268">
    <w:abstractNumId w:val="23"/>
  </w:num>
  <w:num w:numId="15" w16cid:durableId="1404063954">
    <w:abstractNumId w:val="21"/>
  </w:num>
  <w:num w:numId="16" w16cid:durableId="822744638">
    <w:abstractNumId w:val="24"/>
  </w:num>
  <w:num w:numId="17" w16cid:durableId="773086894">
    <w:abstractNumId w:val="6"/>
  </w:num>
  <w:num w:numId="18" w16cid:durableId="40981072">
    <w:abstractNumId w:val="18"/>
  </w:num>
  <w:num w:numId="19" w16cid:durableId="1214463744">
    <w:abstractNumId w:val="12"/>
  </w:num>
  <w:num w:numId="20" w16cid:durableId="1679192641">
    <w:abstractNumId w:val="22"/>
  </w:num>
  <w:num w:numId="21" w16cid:durableId="1094784769">
    <w:abstractNumId w:val="17"/>
  </w:num>
  <w:num w:numId="22" w16cid:durableId="976688309">
    <w:abstractNumId w:val="15"/>
  </w:num>
  <w:num w:numId="23" w16cid:durableId="124928638">
    <w:abstractNumId w:val="1"/>
  </w:num>
  <w:num w:numId="24" w16cid:durableId="1650792460">
    <w:abstractNumId w:val="13"/>
  </w:num>
  <w:num w:numId="25" w16cid:durableId="49022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56A4"/>
    <w:rsid w:val="00007D94"/>
    <w:rsid w:val="00012310"/>
    <w:rsid w:val="00013516"/>
    <w:rsid w:val="00016F79"/>
    <w:rsid w:val="00017121"/>
    <w:rsid w:val="00020B4F"/>
    <w:rsid w:val="000275CC"/>
    <w:rsid w:val="00044A99"/>
    <w:rsid w:val="000521B9"/>
    <w:rsid w:val="0005784D"/>
    <w:rsid w:val="00066DCC"/>
    <w:rsid w:val="0008180D"/>
    <w:rsid w:val="000A26FA"/>
    <w:rsid w:val="000C4501"/>
    <w:rsid w:val="000C7040"/>
    <w:rsid w:val="000C7D34"/>
    <w:rsid w:val="000D0D20"/>
    <w:rsid w:val="000D4634"/>
    <w:rsid w:val="000D4A17"/>
    <w:rsid w:val="000F0C4C"/>
    <w:rsid w:val="0010126D"/>
    <w:rsid w:val="00105905"/>
    <w:rsid w:val="00116790"/>
    <w:rsid w:val="00123932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96001"/>
    <w:rsid w:val="001A1E15"/>
    <w:rsid w:val="001A2398"/>
    <w:rsid w:val="001A2A4F"/>
    <w:rsid w:val="001A42AF"/>
    <w:rsid w:val="001B05F2"/>
    <w:rsid w:val="001B1AC5"/>
    <w:rsid w:val="001B4ACA"/>
    <w:rsid w:val="001B7290"/>
    <w:rsid w:val="001C04A3"/>
    <w:rsid w:val="001C0F43"/>
    <w:rsid w:val="001C4BA3"/>
    <w:rsid w:val="001C7801"/>
    <w:rsid w:val="001D3824"/>
    <w:rsid w:val="001D3D7D"/>
    <w:rsid w:val="001E0F06"/>
    <w:rsid w:val="001E1A29"/>
    <w:rsid w:val="001F5BC3"/>
    <w:rsid w:val="001F7C12"/>
    <w:rsid w:val="001F7C7A"/>
    <w:rsid w:val="00201DFD"/>
    <w:rsid w:val="00211CA8"/>
    <w:rsid w:val="002150DD"/>
    <w:rsid w:val="00220BE7"/>
    <w:rsid w:val="0022309C"/>
    <w:rsid w:val="00227752"/>
    <w:rsid w:val="0024009C"/>
    <w:rsid w:val="00240F02"/>
    <w:rsid w:val="0024150D"/>
    <w:rsid w:val="00241B30"/>
    <w:rsid w:val="002517EF"/>
    <w:rsid w:val="0025252A"/>
    <w:rsid w:val="0025349E"/>
    <w:rsid w:val="00257E5C"/>
    <w:rsid w:val="00283564"/>
    <w:rsid w:val="002954CC"/>
    <w:rsid w:val="00296491"/>
    <w:rsid w:val="002A53CB"/>
    <w:rsid w:val="002B632B"/>
    <w:rsid w:val="002E0830"/>
    <w:rsid w:val="002E427A"/>
    <w:rsid w:val="002F56A8"/>
    <w:rsid w:val="002F7C06"/>
    <w:rsid w:val="00303C3A"/>
    <w:rsid w:val="003216E7"/>
    <w:rsid w:val="00321EC1"/>
    <w:rsid w:val="0032633C"/>
    <w:rsid w:val="0032696B"/>
    <w:rsid w:val="0033109D"/>
    <w:rsid w:val="00336D11"/>
    <w:rsid w:val="00347881"/>
    <w:rsid w:val="00347B6A"/>
    <w:rsid w:val="00350C3F"/>
    <w:rsid w:val="0035180D"/>
    <w:rsid w:val="00353F38"/>
    <w:rsid w:val="003546F1"/>
    <w:rsid w:val="003606D7"/>
    <w:rsid w:val="00363911"/>
    <w:rsid w:val="00366CCD"/>
    <w:rsid w:val="00367E18"/>
    <w:rsid w:val="00370A4C"/>
    <w:rsid w:val="003745C0"/>
    <w:rsid w:val="0037706B"/>
    <w:rsid w:val="00383490"/>
    <w:rsid w:val="003945A8"/>
    <w:rsid w:val="003966AD"/>
    <w:rsid w:val="003D1A97"/>
    <w:rsid w:val="003D5C34"/>
    <w:rsid w:val="003E586F"/>
    <w:rsid w:val="003F2241"/>
    <w:rsid w:val="003F2A7E"/>
    <w:rsid w:val="003F493E"/>
    <w:rsid w:val="003F63F2"/>
    <w:rsid w:val="00405E81"/>
    <w:rsid w:val="00406998"/>
    <w:rsid w:val="00410720"/>
    <w:rsid w:val="00413D4F"/>
    <w:rsid w:val="00425D52"/>
    <w:rsid w:val="004312FC"/>
    <w:rsid w:val="00432CF4"/>
    <w:rsid w:val="00436C5D"/>
    <w:rsid w:val="0044041A"/>
    <w:rsid w:val="00447EFC"/>
    <w:rsid w:val="00454984"/>
    <w:rsid w:val="004672A8"/>
    <w:rsid w:val="00470DF3"/>
    <w:rsid w:val="00482F4B"/>
    <w:rsid w:val="00486E6F"/>
    <w:rsid w:val="00487A10"/>
    <w:rsid w:val="00490D5C"/>
    <w:rsid w:val="00491861"/>
    <w:rsid w:val="00494241"/>
    <w:rsid w:val="004A29D4"/>
    <w:rsid w:val="004B36AE"/>
    <w:rsid w:val="004B5ABB"/>
    <w:rsid w:val="004C4762"/>
    <w:rsid w:val="004C4D12"/>
    <w:rsid w:val="004D17D9"/>
    <w:rsid w:val="004D404B"/>
    <w:rsid w:val="004D528E"/>
    <w:rsid w:val="004E1F8A"/>
    <w:rsid w:val="004F16ED"/>
    <w:rsid w:val="004F300B"/>
    <w:rsid w:val="00502182"/>
    <w:rsid w:val="00503F4D"/>
    <w:rsid w:val="0050410A"/>
    <w:rsid w:val="00513EFF"/>
    <w:rsid w:val="0052048E"/>
    <w:rsid w:val="00545356"/>
    <w:rsid w:val="005534B0"/>
    <w:rsid w:val="005574AB"/>
    <w:rsid w:val="005637B5"/>
    <w:rsid w:val="00570D16"/>
    <w:rsid w:val="0058378B"/>
    <w:rsid w:val="00586E8C"/>
    <w:rsid w:val="00592433"/>
    <w:rsid w:val="00593987"/>
    <w:rsid w:val="005957E4"/>
    <w:rsid w:val="005A0589"/>
    <w:rsid w:val="005A2DFB"/>
    <w:rsid w:val="005B49B7"/>
    <w:rsid w:val="005C5172"/>
    <w:rsid w:val="005F5B0D"/>
    <w:rsid w:val="00605450"/>
    <w:rsid w:val="00605ED5"/>
    <w:rsid w:val="00617083"/>
    <w:rsid w:val="00627A55"/>
    <w:rsid w:val="006310D7"/>
    <w:rsid w:val="00632592"/>
    <w:rsid w:val="0063638B"/>
    <w:rsid w:val="00641123"/>
    <w:rsid w:val="00647880"/>
    <w:rsid w:val="00653DD8"/>
    <w:rsid w:val="0066235D"/>
    <w:rsid w:val="006624B1"/>
    <w:rsid w:val="00666A97"/>
    <w:rsid w:val="00677CDA"/>
    <w:rsid w:val="00680F4B"/>
    <w:rsid w:val="006850EE"/>
    <w:rsid w:val="00696EE0"/>
    <w:rsid w:val="006A3376"/>
    <w:rsid w:val="006B1351"/>
    <w:rsid w:val="006B2036"/>
    <w:rsid w:val="006B5066"/>
    <w:rsid w:val="006B6BC1"/>
    <w:rsid w:val="006D480C"/>
    <w:rsid w:val="006D54AD"/>
    <w:rsid w:val="006D60DE"/>
    <w:rsid w:val="006E5289"/>
    <w:rsid w:val="006E6FB8"/>
    <w:rsid w:val="006F4E10"/>
    <w:rsid w:val="006F7B55"/>
    <w:rsid w:val="00701645"/>
    <w:rsid w:val="00701ED2"/>
    <w:rsid w:val="00712F45"/>
    <w:rsid w:val="00723547"/>
    <w:rsid w:val="00736C10"/>
    <w:rsid w:val="007529A2"/>
    <w:rsid w:val="00757B7F"/>
    <w:rsid w:val="00761947"/>
    <w:rsid w:val="00767914"/>
    <w:rsid w:val="00767BFC"/>
    <w:rsid w:val="007729DB"/>
    <w:rsid w:val="00774C0E"/>
    <w:rsid w:val="007841B0"/>
    <w:rsid w:val="00795F06"/>
    <w:rsid w:val="00796B97"/>
    <w:rsid w:val="007A028C"/>
    <w:rsid w:val="007A6073"/>
    <w:rsid w:val="007B1800"/>
    <w:rsid w:val="007B19FA"/>
    <w:rsid w:val="007B5BB4"/>
    <w:rsid w:val="007B5F13"/>
    <w:rsid w:val="007C3D5D"/>
    <w:rsid w:val="007C6233"/>
    <w:rsid w:val="007C78E8"/>
    <w:rsid w:val="007D51CC"/>
    <w:rsid w:val="007E2D7F"/>
    <w:rsid w:val="007E6CD5"/>
    <w:rsid w:val="007E76A1"/>
    <w:rsid w:val="007F1926"/>
    <w:rsid w:val="007F50AD"/>
    <w:rsid w:val="008028C6"/>
    <w:rsid w:val="00804E60"/>
    <w:rsid w:val="0080745A"/>
    <w:rsid w:val="0081013F"/>
    <w:rsid w:val="008121C7"/>
    <w:rsid w:val="00813454"/>
    <w:rsid w:val="00815073"/>
    <w:rsid w:val="00815DC9"/>
    <w:rsid w:val="00820BD0"/>
    <w:rsid w:val="00825DAC"/>
    <w:rsid w:val="00826160"/>
    <w:rsid w:val="00832304"/>
    <w:rsid w:val="00836AE6"/>
    <w:rsid w:val="00836B13"/>
    <w:rsid w:val="00845B1A"/>
    <w:rsid w:val="00873135"/>
    <w:rsid w:val="008744C3"/>
    <w:rsid w:val="00884923"/>
    <w:rsid w:val="00886026"/>
    <w:rsid w:val="00894481"/>
    <w:rsid w:val="00895B25"/>
    <w:rsid w:val="00897D7D"/>
    <w:rsid w:val="008A6B76"/>
    <w:rsid w:val="008B3814"/>
    <w:rsid w:val="008B6E39"/>
    <w:rsid w:val="008B730C"/>
    <w:rsid w:val="008B773C"/>
    <w:rsid w:val="008B77C4"/>
    <w:rsid w:val="008C0767"/>
    <w:rsid w:val="008C4353"/>
    <w:rsid w:val="008E4553"/>
    <w:rsid w:val="008E5725"/>
    <w:rsid w:val="008F2587"/>
    <w:rsid w:val="008F33A8"/>
    <w:rsid w:val="00912779"/>
    <w:rsid w:val="0091530D"/>
    <w:rsid w:val="0093149F"/>
    <w:rsid w:val="00940F41"/>
    <w:rsid w:val="009423F3"/>
    <w:rsid w:val="009616D0"/>
    <w:rsid w:val="00965EAA"/>
    <w:rsid w:val="00966C2B"/>
    <w:rsid w:val="009706D6"/>
    <w:rsid w:val="009740AC"/>
    <w:rsid w:val="0099201E"/>
    <w:rsid w:val="009A2E7A"/>
    <w:rsid w:val="009A69AA"/>
    <w:rsid w:val="009B090B"/>
    <w:rsid w:val="009B7CD1"/>
    <w:rsid w:val="009C62A7"/>
    <w:rsid w:val="009D5CFA"/>
    <w:rsid w:val="009D73F7"/>
    <w:rsid w:val="009E131E"/>
    <w:rsid w:val="009F3872"/>
    <w:rsid w:val="009F3A25"/>
    <w:rsid w:val="00A00F86"/>
    <w:rsid w:val="00A017EB"/>
    <w:rsid w:val="00A15380"/>
    <w:rsid w:val="00A16B5C"/>
    <w:rsid w:val="00A21B37"/>
    <w:rsid w:val="00A234D0"/>
    <w:rsid w:val="00A2418D"/>
    <w:rsid w:val="00A26268"/>
    <w:rsid w:val="00A42500"/>
    <w:rsid w:val="00A42AAA"/>
    <w:rsid w:val="00A44679"/>
    <w:rsid w:val="00A453D3"/>
    <w:rsid w:val="00A47577"/>
    <w:rsid w:val="00A54B50"/>
    <w:rsid w:val="00A6073E"/>
    <w:rsid w:val="00A77300"/>
    <w:rsid w:val="00AA488F"/>
    <w:rsid w:val="00AA5AF4"/>
    <w:rsid w:val="00AB5722"/>
    <w:rsid w:val="00AC23B5"/>
    <w:rsid w:val="00AC5D96"/>
    <w:rsid w:val="00AD2E1D"/>
    <w:rsid w:val="00AE3EBA"/>
    <w:rsid w:val="00AE41BB"/>
    <w:rsid w:val="00AE47F5"/>
    <w:rsid w:val="00AF31B8"/>
    <w:rsid w:val="00AF6D85"/>
    <w:rsid w:val="00AF7063"/>
    <w:rsid w:val="00AF73D2"/>
    <w:rsid w:val="00B22506"/>
    <w:rsid w:val="00B25D17"/>
    <w:rsid w:val="00B324BE"/>
    <w:rsid w:val="00B33364"/>
    <w:rsid w:val="00B63D57"/>
    <w:rsid w:val="00B70EF7"/>
    <w:rsid w:val="00B753E4"/>
    <w:rsid w:val="00B76B64"/>
    <w:rsid w:val="00B820AE"/>
    <w:rsid w:val="00B920FB"/>
    <w:rsid w:val="00BA0BC6"/>
    <w:rsid w:val="00BA30AD"/>
    <w:rsid w:val="00BA30B8"/>
    <w:rsid w:val="00BA4864"/>
    <w:rsid w:val="00BC41C6"/>
    <w:rsid w:val="00BD4AE4"/>
    <w:rsid w:val="00BD4C02"/>
    <w:rsid w:val="00BE141E"/>
    <w:rsid w:val="00BE54B6"/>
    <w:rsid w:val="00BF14B5"/>
    <w:rsid w:val="00BF46D8"/>
    <w:rsid w:val="00C23B87"/>
    <w:rsid w:val="00C2777C"/>
    <w:rsid w:val="00C3059F"/>
    <w:rsid w:val="00C47FD6"/>
    <w:rsid w:val="00C501F8"/>
    <w:rsid w:val="00C515E1"/>
    <w:rsid w:val="00C51B13"/>
    <w:rsid w:val="00C530DF"/>
    <w:rsid w:val="00C5387F"/>
    <w:rsid w:val="00C54AE2"/>
    <w:rsid w:val="00C55DFF"/>
    <w:rsid w:val="00C878B8"/>
    <w:rsid w:val="00C944C7"/>
    <w:rsid w:val="00C95B5B"/>
    <w:rsid w:val="00C96742"/>
    <w:rsid w:val="00CA18C9"/>
    <w:rsid w:val="00CA7C94"/>
    <w:rsid w:val="00CA7DAF"/>
    <w:rsid w:val="00CC2667"/>
    <w:rsid w:val="00CC34D1"/>
    <w:rsid w:val="00CE3CD1"/>
    <w:rsid w:val="00CE74B1"/>
    <w:rsid w:val="00CF2045"/>
    <w:rsid w:val="00CF73AC"/>
    <w:rsid w:val="00D01712"/>
    <w:rsid w:val="00D01E48"/>
    <w:rsid w:val="00D01F93"/>
    <w:rsid w:val="00D0314C"/>
    <w:rsid w:val="00D07873"/>
    <w:rsid w:val="00D10060"/>
    <w:rsid w:val="00D25DF7"/>
    <w:rsid w:val="00D30342"/>
    <w:rsid w:val="00D34720"/>
    <w:rsid w:val="00D47B54"/>
    <w:rsid w:val="00D537CA"/>
    <w:rsid w:val="00D60C76"/>
    <w:rsid w:val="00D61387"/>
    <w:rsid w:val="00D63EEA"/>
    <w:rsid w:val="00D64EEB"/>
    <w:rsid w:val="00D6511B"/>
    <w:rsid w:val="00D73856"/>
    <w:rsid w:val="00D7410B"/>
    <w:rsid w:val="00D92395"/>
    <w:rsid w:val="00DB4B81"/>
    <w:rsid w:val="00DB61AE"/>
    <w:rsid w:val="00DC37D1"/>
    <w:rsid w:val="00DC6A64"/>
    <w:rsid w:val="00DD3693"/>
    <w:rsid w:val="00DE14AB"/>
    <w:rsid w:val="00DE7280"/>
    <w:rsid w:val="00DF0F8B"/>
    <w:rsid w:val="00DF26E7"/>
    <w:rsid w:val="00DF5067"/>
    <w:rsid w:val="00E0264E"/>
    <w:rsid w:val="00E05D25"/>
    <w:rsid w:val="00E05E72"/>
    <w:rsid w:val="00E1030E"/>
    <w:rsid w:val="00E144C7"/>
    <w:rsid w:val="00E155B4"/>
    <w:rsid w:val="00E17C39"/>
    <w:rsid w:val="00E50AE2"/>
    <w:rsid w:val="00E553A1"/>
    <w:rsid w:val="00E577A7"/>
    <w:rsid w:val="00E620D7"/>
    <w:rsid w:val="00E7091F"/>
    <w:rsid w:val="00E765C8"/>
    <w:rsid w:val="00E77A42"/>
    <w:rsid w:val="00E84FBB"/>
    <w:rsid w:val="00E90511"/>
    <w:rsid w:val="00E96ADF"/>
    <w:rsid w:val="00EA3A3A"/>
    <w:rsid w:val="00EB08BB"/>
    <w:rsid w:val="00ED2E4F"/>
    <w:rsid w:val="00ED3AB0"/>
    <w:rsid w:val="00ED7F33"/>
    <w:rsid w:val="00EE0A97"/>
    <w:rsid w:val="00EE1CD9"/>
    <w:rsid w:val="00EE3522"/>
    <w:rsid w:val="00EE511B"/>
    <w:rsid w:val="00EE7BCA"/>
    <w:rsid w:val="00F13A75"/>
    <w:rsid w:val="00F16378"/>
    <w:rsid w:val="00F279B8"/>
    <w:rsid w:val="00F27B5E"/>
    <w:rsid w:val="00F307F6"/>
    <w:rsid w:val="00F31653"/>
    <w:rsid w:val="00F35F7A"/>
    <w:rsid w:val="00F41D5C"/>
    <w:rsid w:val="00F42266"/>
    <w:rsid w:val="00F501CA"/>
    <w:rsid w:val="00F50293"/>
    <w:rsid w:val="00F619CE"/>
    <w:rsid w:val="00F72FF1"/>
    <w:rsid w:val="00F73776"/>
    <w:rsid w:val="00F80C41"/>
    <w:rsid w:val="00F82160"/>
    <w:rsid w:val="00F87131"/>
    <w:rsid w:val="00F87A94"/>
    <w:rsid w:val="00F94322"/>
    <w:rsid w:val="00FA59AA"/>
    <w:rsid w:val="00FA7384"/>
    <w:rsid w:val="00FC2326"/>
    <w:rsid w:val="00FD0489"/>
    <w:rsid w:val="00FD748E"/>
    <w:rsid w:val="00FE05A5"/>
    <w:rsid w:val="00FE583C"/>
    <w:rsid w:val="00FF3C92"/>
    <w:rsid w:val="00FF50B5"/>
    <w:rsid w:val="00FF6F6D"/>
    <w:rsid w:val="00FF78AB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72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1637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7EF76-423E-46D3-9647-F25460BDA55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58</cp:revision>
  <cp:lastPrinted>2020-09-01T15:30:00Z</cp:lastPrinted>
  <dcterms:created xsi:type="dcterms:W3CDTF">2024-04-28T21:56:00Z</dcterms:created>
  <dcterms:modified xsi:type="dcterms:W3CDTF">2025-11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